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0"/>
      </w:tblGrid>
      <w:tr w:rsidR="00F863D0" w:rsidRPr="00F863D0" w14:paraId="17F07ADD" w14:textId="77777777" w:rsidTr="00F863D0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1AB6939" w14:textId="77777777" w:rsidR="00F863D0" w:rsidRPr="00F863D0" w:rsidRDefault="00F863D0" w:rsidP="00F863D0">
            <w:pPr>
              <w:spacing w:before="100" w:beforeAutospacing="1" w:after="100" w:afterAutospacing="1" w:line="45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bookmarkStart w:id="0" w:name="_GoBack"/>
            <w:bookmarkEnd w:id="0"/>
          </w:p>
        </w:tc>
      </w:tr>
      <w:tr w:rsidR="00F863D0" w:rsidRPr="00F863D0" w14:paraId="3C3F1965" w14:textId="77777777" w:rsidTr="00F863D0">
        <w:trPr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A62AE0" w14:textId="77777777" w:rsidR="00F863D0" w:rsidRPr="004A01DB" w:rsidRDefault="00F863D0" w:rsidP="00F863D0">
            <w:pPr>
              <w:spacing w:before="100" w:beforeAutospacing="1" w:after="100" w:afterAutospacing="1" w:line="45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4A01DB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n la presente scrittura privata non autenticata, a valere a tutti gli effetti di legge</w:t>
            </w:r>
          </w:p>
          <w:p w14:paraId="24C7D53A" w14:textId="77777777" w:rsidR="00F863D0" w:rsidRPr="004A01DB" w:rsidRDefault="00F863D0" w:rsidP="00F863D0">
            <w:pPr>
              <w:spacing w:before="100" w:beforeAutospacing="1" w:after="100" w:afterAutospacing="1" w:line="45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4A01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TRA</w:t>
            </w:r>
          </w:p>
          <w:p w14:paraId="214BE3AB" w14:textId="77777777" w:rsidR="00F863D0" w:rsidRPr="004A01DB" w:rsidRDefault="00F863D0" w:rsidP="00F863D0">
            <w:pPr>
              <w:spacing w:before="100" w:beforeAutospacing="1" w:after="100" w:afterAutospacing="1" w:line="45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4A01DB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— La Dirigente scolastica dell’IIS MACHIAVELLI, Prof.ssa Michel</w:t>
            </w:r>
            <w:r w:rsidR="004A01DB" w:rsidRPr="004A01DB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na</w:t>
            </w:r>
            <w:r w:rsidRPr="004A01DB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Matera (di seguito indicata quale COMODANTE)</w:t>
            </w:r>
          </w:p>
          <w:p w14:paraId="7769E98A" w14:textId="77777777" w:rsidR="00F863D0" w:rsidRPr="004A01DB" w:rsidRDefault="00F863D0" w:rsidP="00F863D0">
            <w:pPr>
              <w:spacing w:before="100" w:beforeAutospacing="1" w:after="100" w:afterAutospacing="1" w:line="45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4A01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E</w:t>
            </w:r>
          </w:p>
          <w:p w14:paraId="35314BD8" w14:textId="77777777" w:rsidR="00F863D0" w:rsidRPr="004A01DB" w:rsidRDefault="00F863D0" w:rsidP="00F863D0">
            <w:pPr>
              <w:spacing w:before="100" w:beforeAutospacing="1" w:after="100" w:afterAutospacing="1" w:line="45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4A01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Il/la Signor/Signora …………………</w:t>
            </w:r>
            <w:proofErr w:type="gramStart"/>
            <w:r w:rsidRPr="004A01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…….</w:t>
            </w:r>
            <w:proofErr w:type="gramEnd"/>
            <w:r w:rsidRPr="004A01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.</w:t>
            </w:r>
            <w:r w:rsidRPr="004A01DB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(di seguito  indicato quale COMODATARIO), nato a ………………………………………. il …………</w:t>
            </w:r>
            <w:proofErr w:type="gramStart"/>
            <w:r w:rsidRPr="004A01DB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…….</w:t>
            </w:r>
            <w:proofErr w:type="gramEnd"/>
            <w:r w:rsidRPr="004A01DB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., cod. </w:t>
            </w:r>
            <w:proofErr w:type="spellStart"/>
            <w:r w:rsidRPr="004A01DB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fisc</w:t>
            </w:r>
            <w:proofErr w:type="spellEnd"/>
            <w:r w:rsidRPr="004A01DB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. …………………………………….. genitore dello </w:t>
            </w:r>
            <w:proofErr w:type="gramStart"/>
            <w:r w:rsidRPr="004A01DB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tudente  …</w:t>
            </w:r>
            <w:proofErr w:type="gramEnd"/>
            <w:r w:rsidRPr="004A01DB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……………………………  frequentante la classe         </w:t>
            </w:r>
            <w:proofErr w:type="gramStart"/>
            <w:r w:rsidRPr="004A01DB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 ,</w:t>
            </w:r>
            <w:proofErr w:type="gramEnd"/>
            <w:r w:rsidRPr="004A01DB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</w:p>
          <w:p w14:paraId="3F3768EC" w14:textId="77777777" w:rsidR="00F863D0" w:rsidRPr="004A01DB" w:rsidRDefault="00F863D0" w:rsidP="00F863D0">
            <w:pPr>
              <w:spacing w:before="100" w:beforeAutospacing="1" w:after="100" w:afterAutospacing="1" w:line="45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4A01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PREMESSO CHE</w:t>
            </w:r>
          </w:p>
          <w:p w14:paraId="4BC0FC34" w14:textId="77777777" w:rsidR="00F863D0" w:rsidRPr="004A01DB" w:rsidRDefault="00F863D0" w:rsidP="00F863D0">
            <w:pPr>
              <w:spacing w:before="100" w:beforeAutospacing="1" w:after="100" w:afterAutospacing="1" w:line="45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4A01DB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L’Istituto si impegna a consegnare il dispositivo per consentire allo studente di partecipare alle attività di didattica a distanza organizzate dai docenti </w:t>
            </w:r>
          </w:p>
          <w:p w14:paraId="459821E5" w14:textId="77777777" w:rsidR="00F863D0" w:rsidRPr="004A01DB" w:rsidRDefault="00F863D0" w:rsidP="00F863D0">
            <w:pPr>
              <w:spacing w:before="100" w:beforeAutospacing="1" w:after="100" w:afterAutospacing="1" w:line="45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4A01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SI CONVIENE E SI STIPULA QUANTO SEGUE</w:t>
            </w:r>
          </w:p>
          <w:p w14:paraId="78592135" w14:textId="77777777" w:rsidR="00F863D0" w:rsidRPr="004A01DB" w:rsidRDefault="00F863D0" w:rsidP="00F863D0">
            <w:pPr>
              <w:pStyle w:val="Paragrafoelenco"/>
              <w:numPr>
                <w:ilvl w:val="0"/>
                <w:numId w:val="1"/>
              </w:numPr>
              <w:spacing w:before="100" w:beforeAutospacing="1" w:after="100" w:afterAutospacing="1" w:line="45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4A01DB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l COMODANTE concede in comodato gratuito al COMODATARIO, il bene mobile qui di seguito descritto:</w:t>
            </w:r>
          </w:p>
          <w:p w14:paraId="0E5BF85A" w14:textId="77777777" w:rsidR="00F863D0" w:rsidRDefault="004A01DB" w:rsidP="004A01DB">
            <w:pPr>
              <w:pStyle w:val="Paragrafoelenco"/>
              <w:numPr>
                <w:ilvl w:val="0"/>
                <w:numId w:val="2"/>
              </w:numPr>
              <w:spacing w:before="100" w:beforeAutospacing="1" w:after="100" w:afterAutospacing="1" w:line="45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spositivo  …</w:t>
            </w:r>
            <w:proofErr w:type="gramEnd"/>
            <w:r w:rsidR="00F863D0" w:rsidRPr="004A01DB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…………………………………</w:t>
            </w:r>
            <w:r w:rsidR="00025077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…..</w:t>
            </w:r>
          </w:p>
          <w:p w14:paraId="79533F2D" w14:textId="77777777" w:rsidR="004A01DB" w:rsidRDefault="004A01DB" w:rsidP="004A01DB">
            <w:pPr>
              <w:pStyle w:val="Paragrafoelenco"/>
              <w:numPr>
                <w:ilvl w:val="0"/>
                <w:numId w:val="2"/>
              </w:numPr>
              <w:spacing w:before="100" w:beforeAutospacing="1" w:after="100" w:afterAutospacing="1" w:line="45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4A01DB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Serial </w:t>
            </w:r>
            <w:proofErr w:type="spellStart"/>
            <w:r w:rsidRPr="004A01DB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number</w:t>
            </w:r>
            <w:proofErr w:type="spellEnd"/>
            <w:r w:rsidRPr="004A01DB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N. ………………………………….</w:t>
            </w:r>
          </w:p>
          <w:p w14:paraId="09ABA12E" w14:textId="77777777" w:rsidR="004A01DB" w:rsidRDefault="00025077" w:rsidP="0070271B">
            <w:pPr>
              <w:pStyle w:val="Paragrafoelenco"/>
              <w:numPr>
                <w:ilvl w:val="0"/>
                <w:numId w:val="2"/>
              </w:numPr>
              <w:spacing w:before="100" w:beforeAutospacing="1" w:after="100" w:afterAutospacing="1" w:line="45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025077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N. inventario ……………………………………….</w:t>
            </w:r>
          </w:p>
          <w:p w14:paraId="185310B2" w14:textId="77777777" w:rsidR="00025077" w:rsidRPr="00025077" w:rsidRDefault="00025077" w:rsidP="00025077">
            <w:pPr>
              <w:pStyle w:val="Paragrafoelenco"/>
              <w:spacing w:before="100" w:beforeAutospacing="1" w:after="100" w:afterAutospacing="1" w:line="45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  <w:p w14:paraId="45B42BDE" w14:textId="77777777" w:rsidR="00F863D0" w:rsidRPr="004A01DB" w:rsidRDefault="00F863D0" w:rsidP="0050081F">
            <w:pPr>
              <w:pStyle w:val="Paragrafoelenco"/>
              <w:numPr>
                <w:ilvl w:val="0"/>
                <w:numId w:val="1"/>
              </w:numPr>
              <w:spacing w:before="100" w:beforeAutospacing="1" w:after="100" w:afterAutospacing="1" w:line="45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4A01DB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l COMODANTE garantisce di avere la proprietà esclusiva del bene sopra descritto, e che lo stesso è libero</w:t>
            </w:r>
            <w:r w:rsidR="0050081F" w:rsidRPr="004A01DB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4A01DB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a vincoli di ogni genere.</w:t>
            </w:r>
          </w:p>
          <w:p w14:paraId="2C03CE20" w14:textId="77777777" w:rsidR="00F863D0" w:rsidRPr="004A01DB" w:rsidRDefault="00F863D0" w:rsidP="0050081F">
            <w:pPr>
              <w:pStyle w:val="Paragrafoelenco"/>
              <w:numPr>
                <w:ilvl w:val="0"/>
                <w:numId w:val="1"/>
              </w:numPr>
              <w:spacing w:before="100" w:beforeAutospacing="1" w:after="100" w:afterAutospacing="1" w:line="45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4A01DB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lastRenderedPageBreak/>
              <w:t>Il COMODANTE dichiara che il bene mobile è conforme alle disposizioni di legge in materia di prevenzione, sicurezza e tutela della salute nei luoghi di lavoro (D. Lgs. n. 81/08).</w:t>
            </w:r>
          </w:p>
          <w:p w14:paraId="29075960" w14:textId="77777777" w:rsidR="00F863D0" w:rsidRPr="004A01DB" w:rsidRDefault="00F863D0" w:rsidP="0050081F">
            <w:pPr>
              <w:pStyle w:val="Paragrafoelenco"/>
              <w:numPr>
                <w:ilvl w:val="0"/>
                <w:numId w:val="1"/>
              </w:numPr>
              <w:spacing w:before="100" w:beforeAutospacing="1" w:after="100" w:afterAutospacing="1" w:line="45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4A01DB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l COMODANTE dichiara di non essere a conoscenza di vizi che possano arrecare danno a chi si serve del bene e si impegna ad informare il COMODATARIO circa tutte le circostanze relative al corretto utilizzo del bene stesso, impegnandosi a consegnare, unitamente al suddetto bene,</w:t>
            </w:r>
            <w:r w:rsidR="00025077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i relativi manuali di utilizzo, se disponibili.</w:t>
            </w:r>
          </w:p>
          <w:p w14:paraId="19FC70C0" w14:textId="77777777" w:rsidR="00F863D0" w:rsidRPr="004A01DB" w:rsidRDefault="00F863D0" w:rsidP="000A3735">
            <w:pPr>
              <w:pStyle w:val="Paragrafoelenco"/>
              <w:numPr>
                <w:ilvl w:val="0"/>
                <w:numId w:val="1"/>
              </w:numPr>
              <w:spacing w:before="100" w:beforeAutospacing="1" w:after="100" w:afterAutospacing="1" w:line="45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4A01DB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l COMODATARIO accetta il suddetto bene in comodato. L'uso del suddetto bene è riservato a ……………......………</w:t>
            </w:r>
            <w:r w:rsidR="00025077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……………</w:t>
            </w:r>
            <w:r w:rsidRPr="004A01DB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ella classe …...... che si impegna ad utilizzarlo conformemente al regolamento dell’Istituto.</w:t>
            </w:r>
          </w:p>
          <w:p w14:paraId="047E240F" w14:textId="77777777" w:rsidR="00F863D0" w:rsidRPr="004A01DB" w:rsidRDefault="00F863D0" w:rsidP="000A3735">
            <w:pPr>
              <w:pStyle w:val="Paragrafoelenco"/>
              <w:numPr>
                <w:ilvl w:val="0"/>
                <w:numId w:val="1"/>
              </w:numPr>
              <w:spacing w:before="100" w:beforeAutospacing="1" w:after="100" w:afterAutospacing="1" w:line="45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4A01DB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Il presente contratto avrà decorrenza dal </w:t>
            </w:r>
            <w:r w:rsidR="000A3735" w:rsidRPr="004A01DB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  </w:t>
            </w:r>
            <w:r w:rsidR="00025077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…………….</w:t>
            </w:r>
            <w:r w:rsidR="000A3735" w:rsidRPr="004A01DB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4A01DB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ed avrà termine </w:t>
            </w:r>
            <w:r w:rsidR="000A3735" w:rsidRPr="004A01DB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a definirsi</w:t>
            </w:r>
            <w:r w:rsidRPr="004A01DB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.</w:t>
            </w:r>
          </w:p>
          <w:p w14:paraId="763A10AA" w14:textId="77777777" w:rsidR="00F863D0" w:rsidRPr="004A01DB" w:rsidRDefault="00F863D0" w:rsidP="000A3735">
            <w:pPr>
              <w:pStyle w:val="Paragrafoelenco"/>
              <w:numPr>
                <w:ilvl w:val="0"/>
                <w:numId w:val="1"/>
              </w:numPr>
              <w:spacing w:before="100" w:beforeAutospacing="1" w:after="100" w:afterAutospacing="1" w:line="45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4A01DB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l COMODATARIO si obbliga a custodire e conservare il bene oggetto del presente contratto con diligenza e a non cederne il godimento a terzi a nessun titolo senza il consenso del comodante.</w:t>
            </w:r>
          </w:p>
          <w:p w14:paraId="2C9E32F5" w14:textId="77777777" w:rsidR="00F863D0" w:rsidRPr="004A01DB" w:rsidRDefault="00F863D0" w:rsidP="00F50A1E">
            <w:pPr>
              <w:pStyle w:val="Paragrafoelenco"/>
              <w:numPr>
                <w:ilvl w:val="0"/>
                <w:numId w:val="1"/>
              </w:numPr>
              <w:spacing w:before="100" w:beforeAutospacing="1" w:after="100" w:afterAutospacing="1" w:line="45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4A01DB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Fatto salvo ogni tentativo di composizione amichevole e stragiudiziale per qualsiasi controversia dovesse insorgere in merito al presente contratto, le Parti individuano come esclusivamente competente il Foro di Crema.</w:t>
            </w:r>
          </w:p>
          <w:p w14:paraId="4C15BBBE" w14:textId="77777777" w:rsidR="00F863D0" w:rsidRPr="004A01DB" w:rsidRDefault="00F863D0" w:rsidP="00F863D0">
            <w:pPr>
              <w:spacing w:before="100" w:beforeAutospacing="1" w:after="100" w:afterAutospacing="1" w:line="45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4A01DB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er quanto non espressamente stabilito nel presente contratto, le Parti fanno riferimento agli artt. dal 1803 al 1812 del Codice Civile.</w:t>
            </w:r>
          </w:p>
          <w:p w14:paraId="78D04096" w14:textId="77777777" w:rsidR="00F863D0" w:rsidRPr="004A01DB" w:rsidRDefault="00F863D0" w:rsidP="00F863D0">
            <w:pPr>
              <w:spacing w:before="100" w:beforeAutospacing="1" w:after="100" w:afterAutospacing="1" w:line="45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4A01DB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etto, approvato e sottoscritto (</w:t>
            </w:r>
            <w:r w:rsidRPr="004A01DB">
              <w:rPr>
                <w:rFonts w:ascii="Arial" w:eastAsia="Times New Roman" w:hAnsi="Arial" w:cs="Arial"/>
                <w:sz w:val="24"/>
                <w:szCs w:val="24"/>
                <w:u w:val="single"/>
                <w:lang w:eastAsia="it-IT"/>
              </w:rPr>
              <w:t>anche ai sensi e per gli effetti dell’art. 1341 c.c. per l’art. 6 – Foro competente</w:t>
            </w:r>
            <w:r w:rsidRPr="004A01DB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).</w:t>
            </w:r>
          </w:p>
          <w:p w14:paraId="684AAF27" w14:textId="77777777" w:rsidR="00F863D0" w:rsidRPr="00F863D0" w:rsidRDefault="00F863D0" w:rsidP="00F863D0">
            <w:pPr>
              <w:spacing w:before="100" w:beforeAutospacing="1" w:after="100" w:afterAutospacing="1" w:line="45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3D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 </w:t>
            </w:r>
            <w:r w:rsidR="0002507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Pioltello, ……………………</w:t>
            </w:r>
          </w:p>
          <w:p w14:paraId="142E6454" w14:textId="77777777" w:rsidR="00F863D0" w:rsidRDefault="00F863D0" w:rsidP="00025077">
            <w:pPr>
              <w:spacing w:before="100" w:beforeAutospacing="1" w:after="100" w:afterAutospacing="1" w:line="458" w:lineRule="atLeast"/>
              <w:jc w:val="both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F863D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 </w:t>
            </w:r>
            <w:r w:rsidR="0002507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IL COMODANTE ……………………………………………………………………………</w:t>
            </w:r>
          </w:p>
          <w:p w14:paraId="52CBB957" w14:textId="77777777" w:rsidR="00025077" w:rsidRDefault="00025077" w:rsidP="00025077">
            <w:pPr>
              <w:spacing w:before="100" w:beforeAutospacing="1" w:after="100" w:afterAutospacing="1" w:line="458" w:lineRule="atLeast"/>
              <w:jc w:val="both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</w:p>
          <w:p w14:paraId="6C921BBD" w14:textId="77777777" w:rsidR="00025077" w:rsidRPr="00F863D0" w:rsidRDefault="00025077" w:rsidP="00025077">
            <w:pPr>
              <w:spacing w:before="100" w:beforeAutospacing="1" w:after="100" w:afterAutospacing="1" w:line="45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IL COMODATARIO……………………………………………………………………………</w:t>
            </w:r>
          </w:p>
        </w:tc>
      </w:tr>
    </w:tbl>
    <w:p w14:paraId="5BBE1BB8" w14:textId="77777777" w:rsidR="00F863D0" w:rsidRDefault="00F863D0"/>
    <w:sectPr w:rsidR="00F863D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96E99" w14:textId="77777777" w:rsidR="00DD6D64" w:rsidRDefault="00DD6D64" w:rsidP="00F863D0">
      <w:pPr>
        <w:spacing w:after="0" w:line="240" w:lineRule="auto"/>
      </w:pPr>
      <w:r>
        <w:separator/>
      </w:r>
    </w:p>
  </w:endnote>
  <w:endnote w:type="continuationSeparator" w:id="0">
    <w:p w14:paraId="49BC6479" w14:textId="77777777" w:rsidR="00DD6D64" w:rsidRDefault="00DD6D64" w:rsidP="00F8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0BE98" w14:textId="77777777" w:rsidR="00DD6D64" w:rsidRDefault="00DD6D64" w:rsidP="00F863D0">
      <w:pPr>
        <w:spacing w:after="0" w:line="240" w:lineRule="auto"/>
      </w:pPr>
      <w:r>
        <w:separator/>
      </w:r>
    </w:p>
  </w:footnote>
  <w:footnote w:type="continuationSeparator" w:id="0">
    <w:p w14:paraId="367B186E" w14:textId="77777777" w:rsidR="00DD6D64" w:rsidRDefault="00DD6D64" w:rsidP="00F86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76AE5" w14:textId="77777777" w:rsidR="00F863D0" w:rsidRPr="00F863D0" w:rsidRDefault="00F863D0" w:rsidP="00F863D0">
    <w:pPr>
      <w:spacing w:before="100" w:beforeAutospacing="1" w:after="100" w:afterAutospacing="1" w:line="458" w:lineRule="atLeast"/>
      <w:jc w:val="center"/>
      <w:rPr>
        <w:rFonts w:ascii="Times New Roman" w:eastAsia="Times New Roman" w:hAnsi="Times New Roman" w:cs="Times New Roman"/>
        <w:sz w:val="24"/>
        <w:szCs w:val="24"/>
        <w:lang w:eastAsia="it-IT"/>
      </w:rPr>
    </w:pPr>
    <w:r w:rsidRPr="00F863D0">
      <w:rPr>
        <w:rFonts w:ascii="Tahoma" w:eastAsia="Times New Roman" w:hAnsi="Tahoma" w:cs="Tahoma"/>
        <w:b/>
        <w:bCs/>
        <w:sz w:val="24"/>
        <w:szCs w:val="24"/>
        <w:lang w:eastAsia="it-IT"/>
      </w:rPr>
      <w:t xml:space="preserve">CONTRATTO DI COMODATO </w:t>
    </w:r>
    <w:r>
      <w:rPr>
        <w:rFonts w:ascii="Tahoma" w:eastAsia="Times New Roman" w:hAnsi="Tahoma" w:cs="Tahoma"/>
        <w:b/>
        <w:bCs/>
        <w:sz w:val="24"/>
        <w:szCs w:val="24"/>
        <w:lang w:eastAsia="it-IT"/>
      </w:rPr>
      <w:t>D’USO DI</w:t>
    </w:r>
    <w:r w:rsidRPr="00F863D0">
      <w:rPr>
        <w:rFonts w:ascii="Tahoma" w:eastAsia="Times New Roman" w:hAnsi="Tahoma" w:cs="Tahoma"/>
        <w:b/>
        <w:bCs/>
        <w:sz w:val="24"/>
        <w:szCs w:val="24"/>
        <w:lang w:eastAsia="it-IT"/>
      </w:rPr>
      <w:t xml:space="preserve"> BENI MOBI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B5864"/>
    <w:multiLevelType w:val="hybridMultilevel"/>
    <w:tmpl w:val="886CF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8271A"/>
    <w:multiLevelType w:val="hybridMultilevel"/>
    <w:tmpl w:val="BC6E45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3D0"/>
    <w:rsid w:val="00025077"/>
    <w:rsid w:val="000A3735"/>
    <w:rsid w:val="00174F63"/>
    <w:rsid w:val="001C28E5"/>
    <w:rsid w:val="004A01DB"/>
    <w:rsid w:val="0050081F"/>
    <w:rsid w:val="00502C91"/>
    <w:rsid w:val="00A84BA4"/>
    <w:rsid w:val="00C375F7"/>
    <w:rsid w:val="00D85AF3"/>
    <w:rsid w:val="00DD4620"/>
    <w:rsid w:val="00DD6D64"/>
    <w:rsid w:val="00EE7298"/>
    <w:rsid w:val="00F50A1E"/>
    <w:rsid w:val="00F8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24A2B2"/>
  <w15:chartTrackingRefBased/>
  <w15:docId w15:val="{A2C1522B-3E59-42E8-855C-13E20ADF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F863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F863D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86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863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63D0"/>
  </w:style>
  <w:style w:type="paragraph" w:styleId="Pidipagina">
    <w:name w:val="footer"/>
    <w:basedOn w:val="Normale"/>
    <w:link w:val="PidipaginaCarattere"/>
    <w:uiPriority w:val="99"/>
    <w:unhideWhenUsed/>
    <w:rsid w:val="00F863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63D0"/>
  </w:style>
  <w:style w:type="paragraph" w:styleId="Paragrafoelenco">
    <w:name w:val="List Paragraph"/>
    <w:basedOn w:val="Normale"/>
    <w:uiPriority w:val="34"/>
    <w:qFormat/>
    <w:rsid w:val="00F86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FF147-5BFE-44E1-8558-34950865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ello</dc:creator>
  <cp:keywords/>
  <dc:description/>
  <cp:lastModifiedBy>Segre08</cp:lastModifiedBy>
  <cp:revision>2</cp:revision>
  <dcterms:created xsi:type="dcterms:W3CDTF">2020-03-26T09:18:00Z</dcterms:created>
  <dcterms:modified xsi:type="dcterms:W3CDTF">2020-03-26T09:18:00Z</dcterms:modified>
</cp:coreProperties>
</file>